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9A42" w14:textId="57FDA7B5" w:rsidR="00B950D1" w:rsidRPr="00B950D1" w:rsidRDefault="00B950D1" w:rsidP="00B950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A711C2" wp14:editId="3FD1DF1B">
            <wp:extent cx="5400040" cy="769369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48602" w14:textId="77777777" w:rsidR="00B950D1" w:rsidRPr="00B950D1" w:rsidRDefault="00B950D1" w:rsidP="00B95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0D1">
        <w:rPr>
          <w:rFonts w:ascii="Times New Roman" w:eastAsia="Times New Roman" w:hAnsi="Times New Roman" w:cs="Times New Roman"/>
          <w:b/>
          <w:sz w:val="24"/>
          <w:szCs w:val="24"/>
        </w:rPr>
        <w:t>UNICESUMAR – UNIVERSIDADE CESUMAR</w:t>
      </w:r>
    </w:p>
    <w:p w14:paraId="30A5F6CF" w14:textId="77777777" w:rsidR="00B950D1" w:rsidRPr="00B950D1" w:rsidRDefault="00B950D1" w:rsidP="00B950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0D1">
        <w:rPr>
          <w:rFonts w:ascii="Times New Roman" w:eastAsia="Times New Roman" w:hAnsi="Times New Roman" w:cs="Times New Roman"/>
          <w:sz w:val="24"/>
          <w:szCs w:val="24"/>
        </w:rPr>
        <w:t>CENTRO DE CIÊNCIAS EXATAS TECNOLÓGICAS E AGRÁRIAS</w:t>
      </w:r>
    </w:p>
    <w:p w14:paraId="69FA353E" w14:textId="77777777" w:rsidR="00B950D1" w:rsidRPr="00B950D1" w:rsidRDefault="00B950D1" w:rsidP="00B950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0D1">
        <w:rPr>
          <w:rFonts w:ascii="Times New Roman" w:eastAsia="Times New Roman" w:hAnsi="Times New Roman" w:cs="Times New Roman"/>
          <w:sz w:val="24"/>
          <w:szCs w:val="24"/>
        </w:rPr>
        <w:t>CURSO DE GRADUAÇÃO EM ANÁLISE E DESENVOLVIMENTO DE SISTEMAS</w:t>
      </w:r>
    </w:p>
    <w:p w14:paraId="4E8065B6" w14:textId="2ECAE6B0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0B32C" w14:textId="6AE67287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49331" w14:textId="014F72E1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6DE6E" w14:textId="32D8AD62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HMS – Hotel Management System</w:t>
      </w:r>
    </w:p>
    <w:p w14:paraId="3D8065BD" w14:textId="1DC51C81" w:rsidR="00417630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34E91" w14:textId="0449D204" w:rsid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AA5EB" w14:textId="768BE044" w:rsid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77DDF" w14:textId="5914C6E0" w:rsid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E6AC0" w14:textId="77777777" w:rsidR="00B950D1" w:rsidRPr="00B950D1" w:rsidRDefault="00B950D1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53F2E" w14:textId="2455AFCA" w:rsidR="00417630" w:rsidRPr="00B950D1" w:rsidRDefault="00417630" w:rsidP="00B9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59754" w14:textId="3AA4F067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Nome: Caio Da Silveira Rodrigues</w:t>
      </w:r>
    </w:p>
    <w:p w14:paraId="64A762ED" w14:textId="04A5AB4C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Nome: Everson Aviz Silva</w:t>
      </w:r>
    </w:p>
    <w:p w14:paraId="03994B45" w14:textId="3917AB7D" w:rsidR="00417630" w:rsidRPr="00B950D1" w:rsidRDefault="00417630" w:rsidP="00B950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Nome: Sheylla Oliveira</w:t>
      </w:r>
    </w:p>
    <w:p w14:paraId="5169BA2B" w14:textId="5C1AA0FE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9F0E2A" w14:textId="62F20663" w:rsidR="00B950D1" w:rsidRDefault="00B950D1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EBFE78" w14:textId="77777777" w:rsidR="00B950D1" w:rsidRPr="00B950D1" w:rsidRDefault="00B950D1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650D03" w14:textId="2EB10BED" w:rsidR="00417630" w:rsidRPr="00B950D1" w:rsidRDefault="00417630" w:rsidP="00A80F9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75979" w14:textId="4ADBE235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Curitiba</w:t>
      </w:r>
    </w:p>
    <w:p w14:paraId="685E83E0" w14:textId="69736CEB" w:rsidR="00417630" w:rsidRPr="00B950D1" w:rsidRDefault="00417630" w:rsidP="00A80F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2023</w:t>
      </w:r>
    </w:p>
    <w:p w14:paraId="1696DC91" w14:textId="08A56E9D" w:rsidR="00417630" w:rsidRPr="00B950D1" w:rsidRDefault="00417630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14:paraId="4D913A53" w14:textId="57777252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98A69" w14:textId="0BBAFA90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Introdução ........................................................................................</w:t>
      </w:r>
      <w:r w:rsidR="0056175F">
        <w:rPr>
          <w:rFonts w:ascii="Times New Roman" w:hAnsi="Times New Roman" w:cs="Times New Roman"/>
          <w:sz w:val="24"/>
          <w:szCs w:val="24"/>
        </w:rPr>
        <w:t>.................................3</w:t>
      </w:r>
    </w:p>
    <w:p w14:paraId="5463A23A" w14:textId="28B37DA4" w:rsidR="0056175F" w:rsidRP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5F">
        <w:rPr>
          <w:rFonts w:ascii="Times New Roman" w:hAnsi="Times New Roman" w:cs="Times New Roman"/>
          <w:sz w:val="24"/>
          <w:szCs w:val="24"/>
        </w:rPr>
        <w:t>Definição de Cliente/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6175F">
        <w:rPr>
          <w:rFonts w:ascii="Times New Roman" w:hAnsi="Times New Roman" w:cs="Times New Roman"/>
          <w:sz w:val="24"/>
          <w:szCs w:val="24"/>
        </w:rPr>
        <w:t>tores</w:t>
      </w:r>
      <w:r w:rsidRPr="0056175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6175F">
        <w:rPr>
          <w:rFonts w:ascii="Times New Roman" w:hAnsi="Times New Roman" w:cs="Times New Roman"/>
          <w:sz w:val="24"/>
          <w:szCs w:val="24"/>
        </w:rPr>
        <w:t>...4</w:t>
      </w:r>
    </w:p>
    <w:p w14:paraId="2EDB09E7" w14:textId="53D5F8EB" w:rsid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5F">
        <w:rPr>
          <w:rFonts w:ascii="Times New Roman" w:hAnsi="Times New Roman" w:cs="Times New Roman"/>
          <w:sz w:val="24"/>
          <w:szCs w:val="24"/>
        </w:rPr>
        <w:t>Requisitos Funcionais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56175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56175F">
        <w:rPr>
          <w:rFonts w:ascii="Times New Roman" w:hAnsi="Times New Roman" w:cs="Times New Roman"/>
          <w:sz w:val="24"/>
          <w:szCs w:val="24"/>
        </w:rPr>
        <w:t>...4</w:t>
      </w:r>
    </w:p>
    <w:p w14:paraId="54FE6E1C" w14:textId="530A21E8" w:rsid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75F">
        <w:rPr>
          <w:rFonts w:ascii="Times New Roman" w:hAnsi="Times New Roman" w:cs="Times New Roman"/>
          <w:sz w:val="24"/>
          <w:szCs w:val="24"/>
        </w:rPr>
        <w:t xml:space="preserve">Requisito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6175F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6175F">
        <w:rPr>
          <w:rFonts w:ascii="Times New Roman" w:hAnsi="Times New Roman" w:cs="Times New Roman"/>
          <w:sz w:val="24"/>
          <w:szCs w:val="24"/>
        </w:rPr>
        <w:t>uncionai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5</w:t>
      </w:r>
    </w:p>
    <w:p w14:paraId="44C792ED" w14:textId="194312F0" w:rsidR="0056175F" w:rsidRP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P...................................................................................................................................5</w:t>
      </w:r>
    </w:p>
    <w:p w14:paraId="0375B070" w14:textId="77777777" w:rsidR="0056175F" w:rsidRPr="0056175F" w:rsidRDefault="0056175F" w:rsidP="00561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492A7" w14:textId="77777777" w:rsidR="0056175F" w:rsidRPr="00B950D1" w:rsidRDefault="0056175F" w:rsidP="0056175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B1F7C" w14:textId="77777777" w:rsidR="0056175F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9FB200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FD3FC" w14:textId="14C44F0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88946" w14:textId="2A571215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D6653" w14:textId="3F2B6EEB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4B1560" w14:textId="5B7FBBD8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56419C" w14:textId="5E1FD45D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22D3B2" w14:textId="01201A5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9EA0A4" w14:textId="2B85A02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5DBEAD" w14:textId="6768C9C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1132A7" w14:textId="40D1115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928322" w14:textId="22BD6AFF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BE8297" w14:textId="42A4BF69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FEFD8" w14:textId="26B0FD00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E6A012" w14:textId="2097BFC9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A55590" w14:textId="79D06374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459F1" w14:textId="527B55AE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2D9F6" w14:textId="6D8E411F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52219" w14:textId="13D9D8D9" w:rsid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0C66A" w14:textId="46A89238" w:rsid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FE53A5" w14:textId="76DBD0F5" w:rsid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EC360C" w14:textId="25E24BB1" w:rsid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E9D43" w14:textId="77777777" w:rsidR="00B950D1" w:rsidRPr="00B950D1" w:rsidRDefault="00B950D1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D5DD8" w14:textId="4B592A1B" w:rsidR="00A80F92" w:rsidRPr="0056175F" w:rsidRDefault="00417630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Int</w:t>
      </w:r>
      <w:r w:rsidR="00A80F92" w:rsidRPr="00B950D1">
        <w:rPr>
          <w:rFonts w:ascii="Times New Roman" w:hAnsi="Times New Roman" w:cs="Times New Roman"/>
          <w:sz w:val="24"/>
          <w:szCs w:val="24"/>
        </w:rPr>
        <w:t>rodução</w:t>
      </w:r>
    </w:p>
    <w:p w14:paraId="4BFAB300" w14:textId="0619B0C3" w:rsidR="0056175F" w:rsidRDefault="0056175F" w:rsidP="0056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75F">
        <w:rPr>
          <w:rFonts w:ascii="Times New Roman" w:hAnsi="Times New Roman" w:cs="Times New Roman"/>
          <w:sz w:val="24"/>
          <w:szCs w:val="24"/>
        </w:rPr>
        <w:t>Realizar uma boa gestão hoteleira é essencial para otimizar os processos e elevar a produtividade. Isso porque ela impacta diretamente na administração e no atendimento. Elevando as chances de oferecer uma experiência positiva aos clientes. Com o avanço da tecnologia e a crescente demanda por serviços no setor hoteleiro, cresce a necessidade de um sistema para gerenciamento de reservas, check-ins</w:t>
      </w:r>
      <w:r>
        <w:rPr>
          <w:rFonts w:ascii="Times New Roman" w:hAnsi="Times New Roman" w:cs="Times New Roman"/>
          <w:sz w:val="24"/>
          <w:szCs w:val="24"/>
        </w:rPr>
        <w:t xml:space="preserve"> e check-outs entre</w:t>
      </w:r>
      <w:r w:rsidRPr="0056175F">
        <w:rPr>
          <w:rFonts w:ascii="Times New Roman" w:hAnsi="Times New Roman" w:cs="Times New Roman"/>
          <w:sz w:val="24"/>
          <w:szCs w:val="24"/>
        </w:rPr>
        <w:t xml:space="preserve"> outras funções administrativas. Devido ao avanço e a necessidade de um programa rápido e bem estruturado para atender a necessidade do empreendedor.</w:t>
      </w:r>
    </w:p>
    <w:p w14:paraId="229EDEDE" w14:textId="724C7813" w:rsidR="0056175F" w:rsidRDefault="00561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A75E5F" w14:textId="77777777" w:rsidR="0056175F" w:rsidRPr="0056175F" w:rsidRDefault="0056175F" w:rsidP="00561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177F8" w14:textId="7E35ED04" w:rsidR="00A80F92" w:rsidRPr="00B950D1" w:rsidRDefault="00417630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Definição de Cliente/atores</w:t>
      </w:r>
    </w:p>
    <w:p w14:paraId="0729B851" w14:textId="6235BE1C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Em um programa de cadastro de hóspedes de um hotel, o cliente seria o indivíduo que está se hospedando no hotel e que precisa ter seus dados cadastrados no sistema. Já os atores seriam as pessoas ou entidades que interagem com o programa de cadastro, realizando ações como a inserção ou atualização dos dados dos hóspedes. Esses atores podem incluir os funcionários do hotel responsáveis pelo check-in, gestores do sistema de cadastro, técnicos de suporte e até mesmo os próprios hóspedes que podem utilizar o programa para consultar ou atualizar seus próprios dados. Além disso, outros atores externos também podem ser considerados, como por exemplo empresas que fazem parceria com o hotel, como agências de turismo ou empresas de eventos, que podem precisar acessar os dados dos hóspedes para realizar suas atividades</w:t>
      </w:r>
      <w:r w:rsidR="0056175F">
        <w:rPr>
          <w:rFonts w:ascii="Times New Roman" w:hAnsi="Times New Roman" w:cs="Times New Roman"/>
          <w:sz w:val="24"/>
          <w:szCs w:val="24"/>
        </w:rPr>
        <w:t>.</w:t>
      </w:r>
    </w:p>
    <w:p w14:paraId="42CB2365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5D227" w14:textId="4B575CE1" w:rsidR="00A80F92" w:rsidRPr="00B950D1" w:rsidRDefault="00A80F92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R</w:t>
      </w:r>
      <w:r w:rsidR="00417630" w:rsidRPr="00B950D1">
        <w:rPr>
          <w:rFonts w:ascii="Times New Roman" w:hAnsi="Times New Roman" w:cs="Times New Roman"/>
          <w:sz w:val="24"/>
          <w:szCs w:val="24"/>
        </w:rPr>
        <w:t>equisitos Funcionais</w:t>
      </w:r>
    </w:p>
    <w:p w14:paraId="3CB8BCF3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Cadastro de hóspedes: permitir o registro de informações básicas do hóspede, como nome completo, endereço, telefone, e-mail e documento de identificação. </w:t>
      </w:r>
    </w:p>
    <w:p w14:paraId="1DCD18C2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Check-in e Check-out: permitir que o funcionário do hotel possa registrar a chegada e saída do hóspede e atribuir um quarto para ele.</w:t>
      </w:r>
    </w:p>
    <w:p w14:paraId="5A4DB730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Reservas: permitir que o sistema gerencie as reservas dos quartos e possa verificar a disponibilidade de quartos para determinadas datas. </w:t>
      </w:r>
    </w:p>
    <w:p w14:paraId="3B941E4B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Histórico do hóspede: permitir o armazenamento de um histórico das hospedagens realizadas pelo hóspede. </w:t>
      </w:r>
    </w:p>
    <w:p w14:paraId="07EB9AD8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Pagamentos: permitir o registro e controle dos pagamentos realizados pelos hóspedes, bem como a emissão de notas fiscais ou comprovantes de pagamento. </w:t>
      </w:r>
    </w:p>
    <w:p w14:paraId="11F3CE55" w14:textId="01DC4AE4" w:rsidR="00A80F92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Relatórios: permitir a geração de relatórios com informações dos hóspedes, como por exemplo, lista de hóspedes que estão no hotel no momento, histórico de hospedagem, relatório de pagamentos, entre outros.</w:t>
      </w:r>
    </w:p>
    <w:p w14:paraId="7B31C159" w14:textId="77777777" w:rsidR="0056175F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466A7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78289" w14:textId="5EE2B480" w:rsidR="00A80F92" w:rsidRPr="00B950D1" w:rsidRDefault="00417630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lastRenderedPageBreak/>
        <w:t xml:space="preserve">Requisitos </w:t>
      </w:r>
      <w:r w:rsidR="00A80F92" w:rsidRPr="00B950D1">
        <w:rPr>
          <w:rFonts w:ascii="Times New Roman" w:hAnsi="Times New Roman" w:cs="Times New Roman"/>
          <w:sz w:val="24"/>
          <w:szCs w:val="24"/>
        </w:rPr>
        <w:t>não funcionais</w:t>
      </w:r>
    </w:p>
    <w:p w14:paraId="384E7D66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Usabilidade: o sistema deve ser fácil de usar para os funcionários do hotel e para os próprios hóspedes, com uma interface intuitiva e amigável. </w:t>
      </w:r>
    </w:p>
    <w:p w14:paraId="0C17A4F8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Confiabilidade: o sistema deve ser confiável e ter alta disponibilidade, garantindo que os dados dos hóspedes sejam sempre acessíveis e seguros. </w:t>
      </w:r>
    </w:p>
    <w:p w14:paraId="34F35A35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Desempenho: o sistema deve ter um desempenho adequado, com tempos de resposta rápidos e suportando um grande volume de cadastros e reservas simultâneos. </w:t>
      </w:r>
    </w:p>
    <w:p w14:paraId="69527541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Segurança: o sistema deve ser seguro, com medidas de proteção adequadas para garantir a privacidade e integridade dos dados dos hóspedes. </w:t>
      </w:r>
    </w:p>
    <w:p w14:paraId="32960691" w14:textId="5EA5FACD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Manutenção: o sistema deve ser de fácil manutenção e atualização, com baixo custo de manutenção e atualização.</w:t>
      </w:r>
    </w:p>
    <w:p w14:paraId="209367C3" w14:textId="77777777" w:rsidR="0056175F" w:rsidRPr="00B950D1" w:rsidRDefault="0056175F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C96D5" w14:textId="7A01E3E3" w:rsidR="00417630" w:rsidRPr="00B950D1" w:rsidRDefault="00A80F92" w:rsidP="00A80F92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MVP</w:t>
      </w:r>
    </w:p>
    <w:p w14:paraId="0D70CD29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O Mínimo Produto Viável (MVP) em um programa de cadastro de hóspedes em um hotel seria uma versão inicial do sistema que atendesse às funcionalidades básicas para cadastro e gerenciamento dos dados dos hóspedes. </w:t>
      </w:r>
    </w:p>
    <w:p w14:paraId="415CCBC9" w14:textId="4086C643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Algumas funcionalidades mínimas que poderiam ser incluídas no MVP de um programa de cadastro de hóspedes em um hotel incluem: </w:t>
      </w:r>
    </w:p>
    <w:p w14:paraId="2203F3BA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1.Cadastro básico do hóspede: permitir a inclusão das informações básicas do hóspede, como nome, sobrenome, endereço, telefone, e-mail e número de documento. </w:t>
      </w:r>
    </w:p>
    <w:p w14:paraId="6E520B2C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2.Check-in: permitir que o funcionário do hotel possa registrar a chegada do hóspede e atribuir um quarto para ele. </w:t>
      </w:r>
    </w:p>
    <w:p w14:paraId="3BB127C6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3.Check-out: permitir que o funcionário do hotel possa registrar a saída do hóspede e finalizar a conta. </w:t>
      </w:r>
    </w:p>
    <w:p w14:paraId="0948F23C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4.Histórico do hóspede: permitir que o sistema armazene o histórico de hospedagem do hóspede, incluindo datas de entrada e saída, número do quarto, tarifas aplicadas e outras informações relevantes. </w:t>
      </w:r>
    </w:p>
    <w:p w14:paraId="5DDDF636" w14:textId="77777777" w:rsidR="00A80F92" w:rsidRP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lastRenderedPageBreak/>
        <w:t xml:space="preserve">5.Consulta de reservas: permitir que o funcionário do hotel possa verificar as reservas futuras do hóspede. </w:t>
      </w:r>
    </w:p>
    <w:p w14:paraId="0879D252" w14:textId="77777777" w:rsidR="00B950D1" w:rsidRDefault="00A80F92" w:rsidP="00A80F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 xml:space="preserve">6.Relatórios básicos: permitir a geração de relatórios simples com informações dos hóspedes, como por exemplo, lista de hóspedes que estão no hotel no momento. </w:t>
      </w:r>
    </w:p>
    <w:p w14:paraId="6EF78609" w14:textId="3FA8CEDC" w:rsidR="00417630" w:rsidRPr="00B950D1" w:rsidRDefault="00A80F92" w:rsidP="00B950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0D1">
        <w:rPr>
          <w:rFonts w:ascii="Times New Roman" w:hAnsi="Times New Roman" w:cs="Times New Roman"/>
          <w:sz w:val="24"/>
          <w:szCs w:val="24"/>
        </w:rPr>
        <w:t>Com essas funcionalidades básicas, o MVP seria capaz de gerenciar o cadastro e as reservas dos hóspedes, facilitando o trabalho dos funcionários do hotel e garantindo uma experiência satisfatória para os hóspedes. A partir do MVP, seria possível aprimorar o sistema com novas funcionalidades de acordo com as necessidades do hotel e dos usuários do sistema</w:t>
      </w:r>
    </w:p>
    <w:sectPr w:rsidR="00417630" w:rsidRPr="00B950D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C11B" w14:textId="77777777" w:rsidR="00E635DB" w:rsidRDefault="00E635DB" w:rsidP="00A80F92">
      <w:pPr>
        <w:spacing w:after="0" w:line="240" w:lineRule="auto"/>
      </w:pPr>
      <w:r>
        <w:separator/>
      </w:r>
    </w:p>
  </w:endnote>
  <w:endnote w:type="continuationSeparator" w:id="0">
    <w:p w14:paraId="065D4173" w14:textId="77777777" w:rsidR="00E635DB" w:rsidRDefault="00E635DB" w:rsidP="00A8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6D6B" w14:textId="77777777" w:rsidR="00E635DB" w:rsidRDefault="00E635DB" w:rsidP="00A80F92">
      <w:pPr>
        <w:spacing w:after="0" w:line="240" w:lineRule="auto"/>
      </w:pPr>
      <w:r>
        <w:separator/>
      </w:r>
    </w:p>
  </w:footnote>
  <w:footnote w:type="continuationSeparator" w:id="0">
    <w:p w14:paraId="5E70FFCE" w14:textId="77777777" w:rsidR="00E635DB" w:rsidRDefault="00E635DB" w:rsidP="00A8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802FC65" w14:textId="77777777" w:rsidR="00A80F92" w:rsidRDefault="00A80F92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453E6DC" w14:textId="77777777" w:rsidR="00A80F92" w:rsidRDefault="00A80F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C56DD"/>
    <w:multiLevelType w:val="hybridMultilevel"/>
    <w:tmpl w:val="4E765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30"/>
    <w:rsid w:val="00417630"/>
    <w:rsid w:val="0056175F"/>
    <w:rsid w:val="00A80F92"/>
    <w:rsid w:val="00B44E00"/>
    <w:rsid w:val="00B950D1"/>
    <w:rsid w:val="00C71FCC"/>
    <w:rsid w:val="00E6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9F58"/>
  <w15:chartTrackingRefBased/>
  <w15:docId w15:val="{D472E7C0-CE21-4448-8AFC-D8C0715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7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7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763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80F9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F9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80F92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F92"/>
  </w:style>
  <w:style w:type="paragraph" w:styleId="Rodap">
    <w:name w:val="footer"/>
    <w:basedOn w:val="Normal"/>
    <w:link w:val="RodapChar"/>
    <w:uiPriority w:val="99"/>
    <w:unhideWhenUsed/>
    <w:rsid w:val="00A8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F92"/>
  </w:style>
  <w:style w:type="paragraph" w:styleId="PargrafodaLista">
    <w:name w:val="List Paragraph"/>
    <w:basedOn w:val="Normal"/>
    <w:uiPriority w:val="34"/>
    <w:qFormat/>
    <w:rsid w:val="00A80F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617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1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3E46-A6CA-46F2-8F82-4C5CF73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72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Silveira Rodrigues</dc:creator>
  <cp:keywords/>
  <dc:description/>
  <cp:lastModifiedBy>Caio Silveira Rodrigues</cp:lastModifiedBy>
  <cp:revision>1</cp:revision>
  <dcterms:created xsi:type="dcterms:W3CDTF">2023-03-26T19:07:00Z</dcterms:created>
  <dcterms:modified xsi:type="dcterms:W3CDTF">2023-03-26T19:49:00Z</dcterms:modified>
</cp:coreProperties>
</file>